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6393" w14:textId="3B119DCB" w:rsidR="00544F5D" w:rsidRDefault="00544F5D" w:rsidP="00544F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№2</w:t>
      </w:r>
      <w:r w:rsidR="00282FA7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ОТ </w:t>
      </w:r>
      <w:r w:rsidR="0072150C">
        <w:rPr>
          <w:rFonts w:ascii="Arial" w:hAnsi="Arial" w:cs="Arial"/>
          <w:b/>
          <w:sz w:val="32"/>
          <w:szCs w:val="32"/>
        </w:rPr>
        <w:t>11</w:t>
      </w:r>
      <w:r>
        <w:rPr>
          <w:rFonts w:ascii="Arial" w:hAnsi="Arial" w:cs="Arial"/>
          <w:b/>
          <w:sz w:val="32"/>
          <w:szCs w:val="32"/>
        </w:rPr>
        <w:t>.0</w:t>
      </w:r>
      <w:r w:rsidR="0072150C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.2023 ГОДА </w:t>
      </w:r>
    </w:p>
    <w:p w14:paraId="280CEC2D" w14:textId="77777777" w:rsidR="00544F5D" w:rsidRDefault="00544F5D" w:rsidP="00544F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  ФЕДЕРАЦИЯ</w:t>
      </w:r>
    </w:p>
    <w:p w14:paraId="12CD31DF" w14:textId="77777777" w:rsidR="00544F5D" w:rsidRDefault="00544F5D" w:rsidP="00544F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64FF0257" w14:textId="77777777" w:rsidR="00544F5D" w:rsidRDefault="00544F5D" w:rsidP="00544F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УНСКИЙ РАЙОН</w:t>
      </w:r>
    </w:p>
    <w:p w14:paraId="2609A4A4" w14:textId="77777777" w:rsidR="00544F5D" w:rsidRDefault="00544F5D" w:rsidP="00544F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СЕЛОВСКОЕ   МУНИЦИПАЛЬНОЕ   ОБРАЗОВАНИЕ</w:t>
      </w:r>
    </w:p>
    <w:p w14:paraId="5AFDE3AB" w14:textId="77777777" w:rsidR="00544F5D" w:rsidRDefault="00544F5D" w:rsidP="00544F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 ВЕСЕЛОВСКОГО СЕЛЬСКОГО ПОСЕЛЕНИЯ</w:t>
      </w:r>
    </w:p>
    <w:p w14:paraId="59140AE2" w14:textId="77777777" w:rsidR="00544F5D" w:rsidRDefault="00544F5D" w:rsidP="00544F5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ЯТОГО СОЗЫВА</w:t>
      </w:r>
    </w:p>
    <w:p w14:paraId="70F2724A" w14:textId="4F49B075" w:rsidR="00544F5D" w:rsidRDefault="00E63AD6" w:rsidP="00E63AD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ЕСЯТ</w:t>
      </w:r>
      <w:r w:rsidR="00544F5D">
        <w:rPr>
          <w:rFonts w:ascii="Arial" w:hAnsi="Arial" w:cs="Arial"/>
          <w:b/>
          <w:sz w:val="32"/>
          <w:szCs w:val="32"/>
        </w:rPr>
        <w:t>АЯ СЕССИЯ</w:t>
      </w:r>
    </w:p>
    <w:p w14:paraId="20177A32" w14:textId="77777777" w:rsidR="00544F5D" w:rsidRDefault="00544F5D" w:rsidP="00544F5D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</w:p>
    <w:p w14:paraId="3FB786A3" w14:textId="77777777" w:rsidR="00544F5D" w:rsidRDefault="00544F5D" w:rsidP="00544F5D">
      <w:pPr>
        <w:pStyle w:val="1"/>
        <w:spacing w:line="240" w:lineRule="auto"/>
        <w:ind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14:paraId="6264674C" w14:textId="54BCBE90" w:rsidR="0038405D" w:rsidRPr="0038405D" w:rsidRDefault="0038405D" w:rsidP="0038405D">
      <w:pPr>
        <w:pStyle w:val="30"/>
        <w:shd w:val="clear" w:color="auto" w:fill="auto"/>
        <w:spacing w:after="0" w:line="240" w:lineRule="auto"/>
        <w:ind w:left="20" w:firstLine="0"/>
        <w:jc w:val="center"/>
        <w:rPr>
          <w:rFonts w:ascii="Arial" w:hAnsi="Arial" w:cs="Arial"/>
          <w:color w:val="000000"/>
          <w:lang w:eastAsia="ru-RU" w:bidi="ru-RU"/>
        </w:rPr>
      </w:pPr>
      <w:r w:rsidRPr="0038405D">
        <w:rPr>
          <w:rFonts w:ascii="Arial" w:hAnsi="Arial" w:cs="Arial"/>
          <w:color w:val="000000"/>
          <w:lang w:eastAsia="ru-RU" w:bidi="ru-RU"/>
        </w:rPr>
        <w:t>О НАЗНАЧЕНИИ ПУБЛИЧНЫХ СЛУШАНИЙ ПО ВОПРОСУ ПРЕОБРАЗОВАНИЯ МУНИЦИПАЛЬНЫХ ОБРАЗОВАНИЙ ЧУНСКОГО РАЙОНА И ЧУНСКОГО МУНИЦИПАЛЬНОГО РАЙОНА ПУТЕМ ИХ ОБЪЕДИНЕНИЯ БЕЗ ИЗМЕНЕНИЯ ГРАНИЦ ИНЫХ МУНИЦИПАЛЬНЫХ ОБРАЗОВАНИЙ С СОЗДАНИЕМ ВНОВЬ ОБРАЗОВАННОГО МУНИЦИПАЛЬНОГО ОБРАЗОВАНИЯ – ЧУНСКИЙ МУНИЦИПАЛЬНЫЙ ОКРУГ ИРКУТСКОЙ ОБЛАСТИ</w:t>
      </w:r>
    </w:p>
    <w:p w14:paraId="7D79FE3C" w14:textId="77777777" w:rsidR="0038405D" w:rsidRPr="0038405D" w:rsidRDefault="0038405D" w:rsidP="0038405D">
      <w:pPr>
        <w:pStyle w:val="30"/>
        <w:shd w:val="clear" w:color="auto" w:fill="auto"/>
        <w:spacing w:after="0" w:line="240" w:lineRule="auto"/>
        <w:ind w:left="20" w:firstLine="0"/>
        <w:jc w:val="center"/>
        <w:rPr>
          <w:rFonts w:ascii="Arial" w:hAnsi="Arial" w:cs="Arial"/>
        </w:rPr>
      </w:pPr>
    </w:p>
    <w:p w14:paraId="4CDCB232" w14:textId="35699EE2" w:rsidR="0038405D" w:rsidRDefault="0038405D" w:rsidP="0038405D">
      <w:pPr>
        <w:pStyle w:val="20"/>
        <w:shd w:val="clear" w:color="auto" w:fill="auto"/>
        <w:spacing w:before="0" w:after="0" w:line="240" w:lineRule="auto"/>
        <w:ind w:left="20" w:firstLine="68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В соответствии со статьей 13 Федерального закона от 6 октября 2003 года №131-ФЗ «Об общих принципах организации местного самоуправления в Российской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Федерации», руководствуясь Устав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м Веселовского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муниципального образования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Чунского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ого района Иркутской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области, Дума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еселовского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муниципального образования,</w:t>
      </w:r>
    </w:p>
    <w:p w14:paraId="64DD6A97" w14:textId="77777777" w:rsidR="0038405D" w:rsidRPr="0038405D" w:rsidRDefault="0038405D" w:rsidP="0038405D">
      <w:pPr>
        <w:pStyle w:val="20"/>
        <w:shd w:val="clear" w:color="auto" w:fill="auto"/>
        <w:spacing w:before="0" w:after="0" w:line="240" w:lineRule="auto"/>
        <w:ind w:left="20" w:firstLine="689"/>
        <w:rPr>
          <w:rFonts w:ascii="Arial" w:hAnsi="Arial" w:cs="Arial"/>
          <w:sz w:val="24"/>
          <w:szCs w:val="24"/>
        </w:rPr>
      </w:pPr>
    </w:p>
    <w:p w14:paraId="49AD1316" w14:textId="77777777" w:rsidR="0038405D" w:rsidRPr="0038405D" w:rsidRDefault="0038405D" w:rsidP="0038405D">
      <w:pPr>
        <w:pStyle w:val="20"/>
        <w:shd w:val="clear" w:color="auto" w:fill="auto"/>
        <w:spacing w:before="0" w:after="136" w:line="240" w:lineRule="auto"/>
        <w:jc w:val="center"/>
        <w:rPr>
          <w:rFonts w:ascii="Arial" w:hAnsi="Arial" w:cs="Arial"/>
          <w:sz w:val="24"/>
          <w:szCs w:val="24"/>
        </w:rPr>
      </w:pP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РЕШИЛА:</w:t>
      </w:r>
    </w:p>
    <w:p w14:paraId="419F88F5" w14:textId="3C1011B1" w:rsidR="0038405D" w:rsidRPr="0038405D" w:rsidRDefault="0038405D" w:rsidP="0038405D">
      <w:pPr>
        <w:pStyle w:val="20"/>
        <w:numPr>
          <w:ilvl w:val="0"/>
          <w:numId w:val="8"/>
        </w:numPr>
        <w:shd w:val="clear" w:color="auto" w:fill="auto"/>
        <w:tabs>
          <w:tab w:val="left" w:pos="149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Назначить проведение публичных слушаний по вопросу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преобразования муниципальных образований Чунского района и Чунского муниципального района путем их объединения без изменения границ иных муниципальных образований с созданием вновь образованного муниципального образования – Чунский муниципальный округ Иркутской области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на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7 июня 2023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года в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15.00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Место проведения слушаний: здание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Досугового центра п. Веселый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расположенное по адресу: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ркутская область, Чунский район, п. Веселый,                         ул. Мира, 2.</w:t>
      </w:r>
    </w:p>
    <w:p w14:paraId="33ECA4D1" w14:textId="2B85CA4B" w:rsidR="0038405D" w:rsidRPr="0038405D" w:rsidRDefault="0038405D" w:rsidP="0038405D">
      <w:pPr>
        <w:pStyle w:val="20"/>
        <w:numPr>
          <w:ilvl w:val="0"/>
          <w:numId w:val="8"/>
        </w:numPr>
        <w:shd w:val="clear" w:color="auto" w:fill="auto"/>
        <w:tabs>
          <w:tab w:val="left" w:pos="1494"/>
          <w:tab w:val="left" w:leader="underscore" w:pos="6750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Довести до населения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еселовского муниципального образования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информацию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о дате, месте и времени, повестке дня и содержании вопроса, вынесенного на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публичные слушания, путем опубликования в печатном издании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«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Информационный вестник</w:t>
      </w:r>
      <w:r w:rsidRPr="0038405D">
        <w:rPr>
          <w:rFonts w:ascii="Arial" w:hAnsi="Arial" w:cs="Arial"/>
          <w:color w:val="000000"/>
          <w:sz w:val="24"/>
          <w:szCs w:val="24"/>
          <w:lang w:eastAsia="ru-RU" w:bidi="ru-RU"/>
        </w:rPr>
        <w:t>» и на официальном сайте муниципального образования в сети «Интернет».</w:t>
      </w:r>
    </w:p>
    <w:p w14:paraId="6DC18EDA" w14:textId="77777777" w:rsidR="004E175B" w:rsidRDefault="004E175B" w:rsidP="00544F5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7F6C6B" w14:textId="77777777" w:rsidR="0038405D" w:rsidRPr="00544F5D" w:rsidRDefault="0038405D" w:rsidP="00544F5D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923A95" w14:textId="77777777" w:rsidR="004E175B" w:rsidRPr="00544F5D" w:rsidRDefault="004E175B" w:rsidP="00544F5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DE237F" w14:textId="77777777" w:rsidR="003A2CF5" w:rsidRPr="00544F5D" w:rsidRDefault="003A2CF5" w:rsidP="00544F5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4F5D">
        <w:rPr>
          <w:rFonts w:ascii="Arial" w:hAnsi="Arial" w:cs="Arial"/>
          <w:color w:val="000000" w:themeColor="text1"/>
          <w:sz w:val="24"/>
          <w:szCs w:val="24"/>
        </w:rPr>
        <w:t>Председатель Думы</w:t>
      </w:r>
    </w:p>
    <w:p w14:paraId="76048FE8" w14:textId="6CE0015C" w:rsidR="004E175B" w:rsidRPr="00544F5D" w:rsidRDefault="003A2CF5" w:rsidP="00544F5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4F5D">
        <w:rPr>
          <w:rFonts w:ascii="Arial" w:hAnsi="Arial" w:cs="Arial"/>
          <w:color w:val="000000" w:themeColor="text1"/>
          <w:sz w:val="24"/>
          <w:szCs w:val="24"/>
        </w:rPr>
        <w:t xml:space="preserve">Веселовского муниципального образования                                           </w:t>
      </w:r>
      <w:r w:rsidR="00B82092" w:rsidRPr="00544F5D">
        <w:rPr>
          <w:rFonts w:ascii="Arial" w:hAnsi="Arial" w:cs="Arial"/>
          <w:color w:val="000000" w:themeColor="text1"/>
          <w:sz w:val="24"/>
          <w:szCs w:val="24"/>
        </w:rPr>
        <w:t>С.В.</w:t>
      </w:r>
      <w:r w:rsidR="001817C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2092" w:rsidRPr="00544F5D">
        <w:rPr>
          <w:rFonts w:ascii="Arial" w:hAnsi="Arial" w:cs="Arial"/>
          <w:color w:val="000000" w:themeColor="text1"/>
          <w:sz w:val="24"/>
          <w:szCs w:val="24"/>
        </w:rPr>
        <w:t>Кириенко</w:t>
      </w:r>
    </w:p>
    <w:sectPr w:rsidR="004E175B" w:rsidRPr="00544F5D" w:rsidSect="001817C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71D62"/>
    <w:multiLevelType w:val="hybridMultilevel"/>
    <w:tmpl w:val="8AECF292"/>
    <w:lvl w:ilvl="0" w:tplc="40489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ED71D3"/>
    <w:multiLevelType w:val="hybridMultilevel"/>
    <w:tmpl w:val="7FA45496"/>
    <w:lvl w:ilvl="0" w:tplc="40489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00D6F"/>
    <w:multiLevelType w:val="hybridMultilevel"/>
    <w:tmpl w:val="415A7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9571E"/>
    <w:multiLevelType w:val="hybridMultilevel"/>
    <w:tmpl w:val="E0B2A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B93708"/>
    <w:multiLevelType w:val="hybridMultilevel"/>
    <w:tmpl w:val="B7721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B4095E"/>
    <w:multiLevelType w:val="hybridMultilevel"/>
    <w:tmpl w:val="B5F405E0"/>
    <w:lvl w:ilvl="0" w:tplc="404890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D031A9"/>
    <w:multiLevelType w:val="multilevel"/>
    <w:tmpl w:val="AC9C58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633733"/>
    <w:multiLevelType w:val="hybridMultilevel"/>
    <w:tmpl w:val="CA802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407401">
    <w:abstractNumId w:val="4"/>
  </w:num>
  <w:num w:numId="2" w16cid:durableId="1008825270">
    <w:abstractNumId w:val="3"/>
  </w:num>
  <w:num w:numId="3" w16cid:durableId="1654288027">
    <w:abstractNumId w:val="7"/>
  </w:num>
  <w:num w:numId="4" w16cid:durableId="1748456393">
    <w:abstractNumId w:val="1"/>
  </w:num>
  <w:num w:numId="5" w16cid:durableId="718818778">
    <w:abstractNumId w:val="5"/>
  </w:num>
  <w:num w:numId="6" w16cid:durableId="1010764084">
    <w:abstractNumId w:val="0"/>
  </w:num>
  <w:num w:numId="7" w16cid:durableId="1839927107">
    <w:abstractNumId w:val="6"/>
  </w:num>
  <w:num w:numId="8" w16cid:durableId="12280791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A19"/>
    <w:rsid w:val="00151B0A"/>
    <w:rsid w:val="00166D7D"/>
    <w:rsid w:val="001742FF"/>
    <w:rsid w:val="001817CB"/>
    <w:rsid w:val="001A5B95"/>
    <w:rsid w:val="00230401"/>
    <w:rsid w:val="00282FA7"/>
    <w:rsid w:val="002A695D"/>
    <w:rsid w:val="002E7F4B"/>
    <w:rsid w:val="00333E8C"/>
    <w:rsid w:val="00376180"/>
    <w:rsid w:val="00382EEE"/>
    <w:rsid w:val="0038405D"/>
    <w:rsid w:val="003A2CF5"/>
    <w:rsid w:val="003C0EBE"/>
    <w:rsid w:val="004029D6"/>
    <w:rsid w:val="0040305B"/>
    <w:rsid w:val="004B292D"/>
    <w:rsid w:val="004E175B"/>
    <w:rsid w:val="00520151"/>
    <w:rsid w:val="00523747"/>
    <w:rsid w:val="00544F5D"/>
    <w:rsid w:val="00554358"/>
    <w:rsid w:val="005B1A1C"/>
    <w:rsid w:val="005C2076"/>
    <w:rsid w:val="005C7AA0"/>
    <w:rsid w:val="0061564A"/>
    <w:rsid w:val="006248A7"/>
    <w:rsid w:val="00645475"/>
    <w:rsid w:val="00652F07"/>
    <w:rsid w:val="006955DC"/>
    <w:rsid w:val="006B0BF5"/>
    <w:rsid w:val="0072150C"/>
    <w:rsid w:val="008319E5"/>
    <w:rsid w:val="00860038"/>
    <w:rsid w:val="00881077"/>
    <w:rsid w:val="008A0AA2"/>
    <w:rsid w:val="008A44E5"/>
    <w:rsid w:val="008F4834"/>
    <w:rsid w:val="00912C80"/>
    <w:rsid w:val="009D330E"/>
    <w:rsid w:val="009D5270"/>
    <w:rsid w:val="009E4A40"/>
    <w:rsid w:val="009F2F94"/>
    <w:rsid w:val="00A06CCB"/>
    <w:rsid w:val="00A437AE"/>
    <w:rsid w:val="00A90D21"/>
    <w:rsid w:val="00AB5F97"/>
    <w:rsid w:val="00B82092"/>
    <w:rsid w:val="00BC53E3"/>
    <w:rsid w:val="00C128C8"/>
    <w:rsid w:val="00CC0C03"/>
    <w:rsid w:val="00CF4096"/>
    <w:rsid w:val="00D44B1A"/>
    <w:rsid w:val="00E63A19"/>
    <w:rsid w:val="00E63AD6"/>
    <w:rsid w:val="00F70B5A"/>
    <w:rsid w:val="00FA1A53"/>
    <w:rsid w:val="00FA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24C35"/>
  <w15:docId w15:val="{EC27CDE7-220E-4474-AF15-93FFB91D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8A7"/>
  </w:style>
  <w:style w:type="paragraph" w:styleId="1">
    <w:name w:val="heading 1"/>
    <w:basedOn w:val="a"/>
    <w:next w:val="a"/>
    <w:link w:val="10"/>
    <w:qFormat/>
    <w:rsid w:val="00544F5D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3A19"/>
    <w:pPr>
      <w:spacing w:after="0" w:line="240" w:lineRule="auto"/>
    </w:pPr>
  </w:style>
  <w:style w:type="paragraph" w:customStyle="1" w:styleId="Default">
    <w:name w:val="Default"/>
    <w:rsid w:val="00C12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A06CCB"/>
    <w:pPr>
      <w:ind w:left="720"/>
      <w:contextualSpacing/>
    </w:pPr>
    <w:rPr>
      <w:rFonts w:eastAsiaTheme="minorEastAsia"/>
      <w:lang w:eastAsia="ru-RU"/>
    </w:rPr>
  </w:style>
  <w:style w:type="character" w:customStyle="1" w:styleId="a5">
    <w:name w:val="Абзац списка Знак"/>
    <w:link w:val="a4"/>
    <w:uiPriority w:val="34"/>
    <w:locked/>
    <w:rsid w:val="00A06C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FA46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FA4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C0EBE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rsid w:val="003C0EBE"/>
    <w:rPr>
      <w:rFonts w:eastAsiaTheme="minorEastAsia"/>
      <w:lang w:eastAsia="ru-RU"/>
    </w:rPr>
  </w:style>
  <w:style w:type="paragraph" w:customStyle="1" w:styleId="11">
    <w:name w:val="Обычный1"/>
    <w:rsid w:val="003C0EB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3C0EB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3C0EB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customStyle="1" w:styleId="HEADERTEXT">
    <w:name w:val=".HEADERTEXT"/>
    <w:uiPriority w:val="99"/>
    <w:rsid w:val="004030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2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29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4F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38405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840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405D"/>
    <w:pPr>
      <w:widowControl w:val="0"/>
      <w:shd w:val="clear" w:color="auto" w:fill="FFFFFF"/>
      <w:spacing w:after="240" w:line="322" w:lineRule="exact"/>
      <w:ind w:hanging="3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8405D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52633-DF55-4072-9358-52EB021E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Поносов</cp:lastModifiedBy>
  <cp:revision>9</cp:revision>
  <cp:lastPrinted>2023-05-11T05:11:00Z</cp:lastPrinted>
  <dcterms:created xsi:type="dcterms:W3CDTF">2023-05-05T01:23:00Z</dcterms:created>
  <dcterms:modified xsi:type="dcterms:W3CDTF">2023-05-15T00:30:00Z</dcterms:modified>
</cp:coreProperties>
</file>